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F4A5" w14:textId="77777777" w:rsidR="00283384" w:rsidRPr="004B7A4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2B7474B" w14:textId="77777777" w:rsidR="005702AD" w:rsidRPr="004B7A49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4B7A49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4B7A49">
        <w:rPr>
          <w:rFonts w:ascii="Garamond" w:hAnsi="Garamond"/>
          <w:b/>
          <w:sz w:val="28"/>
          <w:lang w:val="pl-PL"/>
        </w:rPr>
        <w:t xml:space="preserve"> PRZEDMIOTU</w:t>
      </w:r>
    </w:p>
    <w:p w14:paraId="1C36CA8F" w14:textId="77777777" w:rsidR="008411DD" w:rsidRPr="004B7A4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4B7A4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4B7A49">
        <w:rPr>
          <w:rFonts w:ascii="Garamond" w:hAnsi="Garamond"/>
          <w:sz w:val="20"/>
          <w:lang w:val="pl-PL"/>
        </w:rPr>
        <w:t>akad</w:t>
      </w:r>
      <w:proofErr w:type="spellEnd"/>
      <w:r w:rsidRPr="004B7A49">
        <w:rPr>
          <w:rFonts w:ascii="Garamond" w:hAnsi="Garamond"/>
          <w:sz w:val="20"/>
          <w:lang w:val="pl-PL"/>
        </w:rPr>
        <w:t>. 2020/2021</w:t>
      </w:r>
    </w:p>
    <w:p w14:paraId="7D05A045" w14:textId="77777777" w:rsidR="00056A41" w:rsidRPr="004B7A4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B7A49" w14:paraId="7A9472A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E26C7A" w14:textId="77777777" w:rsidR="005702AD" w:rsidRPr="004B7A49" w:rsidRDefault="008B31D4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18687670" w14:textId="0BA4DF91" w:rsidR="005702AD" w:rsidRPr="004B7A49" w:rsidRDefault="000A2B32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eksuologia sądowa</w:t>
            </w:r>
            <w:r w:rsidRPr="004B7A49">
              <w:rPr>
                <w:rFonts w:ascii="Garamond" w:hAnsi="Garamond"/>
                <w:lang w:val="pl-PL"/>
              </w:rPr>
              <w:t xml:space="preserve"> i przestępstwa na tle seksualnym - orzecznictwo</w:t>
            </w:r>
          </w:p>
        </w:tc>
      </w:tr>
      <w:tr w:rsidR="005702AD" w:rsidRPr="004B7A49" w14:paraId="209F209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FFC4A4" w14:textId="77777777" w:rsidR="005702AD" w:rsidRPr="004B7A49" w:rsidRDefault="008B31D4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E279C2D" w14:textId="61DF7E94" w:rsidR="005702AD" w:rsidRPr="004B7A49" w:rsidRDefault="00CA6623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Psychologia, IV rok, semestr </w:t>
            </w:r>
            <w:r w:rsidR="000A2B32" w:rsidRPr="004B7A49">
              <w:rPr>
                <w:rFonts w:ascii="Garamond" w:hAnsi="Garamond"/>
                <w:lang w:val="pl-PL"/>
              </w:rPr>
              <w:t>letni</w:t>
            </w:r>
          </w:p>
        </w:tc>
      </w:tr>
      <w:tr w:rsidR="005536E5" w:rsidRPr="004B7A49" w14:paraId="3B8640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B2548B" w14:textId="77777777" w:rsidR="005536E5" w:rsidRPr="004B7A49" w:rsidRDefault="005536E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B620C7F" w14:textId="6660F556" w:rsidR="005536E5" w:rsidRPr="004B7A49" w:rsidRDefault="00C970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 w:rsidRPr="004B7A49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4B7A49" w14:paraId="1037279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5AAD9D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330E2" w14:textId="4E45AF14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4B7A49" w14:paraId="659ABA4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F5BADF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240EC4A5" w14:textId="1FD2DBA2" w:rsidR="005702AD" w:rsidRPr="004B7A49" w:rsidRDefault="00C970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4B7A49" w14:paraId="7676FE1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E9AC9A" w14:textId="77777777" w:rsidR="005702AD" w:rsidRPr="004B7A49" w:rsidRDefault="005702A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E8F9C96" w14:textId="05C2CF33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Dr Marta Rawińska</w:t>
            </w:r>
          </w:p>
        </w:tc>
      </w:tr>
      <w:tr w:rsidR="00CA00EE" w:rsidRPr="004B7A49" w14:paraId="7DE03F2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FE526E" w14:textId="77777777" w:rsidR="00CA00EE" w:rsidRPr="004B7A49" w:rsidRDefault="00CA00EE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Jakie są </w:t>
            </w:r>
            <w:r w:rsidR="00183441" w:rsidRPr="004B7A49">
              <w:rPr>
                <w:rFonts w:ascii="Garamond" w:hAnsi="Garamond"/>
                <w:lang w:val="pl-PL"/>
              </w:rPr>
              <w:t xml:space="preserve">ogólne </w:t>
            </w:r>
            <w:r w:rsidRPr="004B7A4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D1429D5" w14:textId="278C9A16" w:rsidR="002F5BFF" w:rsidRDefault="002F5B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</w:t>
            </w:r>
            <w:r w:rsidR="000A2B32" w:rsidRPr="004B7A49">
              <w:rPr>
                <w:rFonts w:ascii="Garamond" w:hAnsi="Garamond"/>
                <w:lang w:val="pl-PL"/>
              </w:rPr>
              <w:t xml:space="preserve">ozpoznanie diagnostyczne zaburzenia </w:t>
            </w:r>
            <w:proofErr w:type="spellStart"/>
            <w:r w:rsidR="000A2B32" w:rsidRPr="004B7A49">
              <w:rPr>
                <w:rFonts w:ascii="Garamond" w:hAnsi="Garamond"/>
                <w:lang w:val="pl-PL"/>
              </w:rPr>
              <w:t>pedofilnego</w:t>
            </w:r>
            <w:proofErr w:type="spellEnd"/>
            <w:r w:rsidR="000A2B32" w:rsidRPr="004B7A49">
              <w:rPr>
                <w:rFonts w:ascii="Garamond" w:hAnsi="Garamond"/>
                <w:lang w:val="pl-PL"/>
              </w:rPr>
              <w:t xml:space="preserve">, kryteria diagnostyczne i zjawisko przestępczości seksualnej, wiktymologiczne aspekty przemocy, wywiad diagnostyczny z ofiarą przemocy (dziecko),  charakterystyczne symptomy wykorzystania seksualnego dziecka, orzecznictwo seksuologiczne i jego aspekty prawne. </w:t>
            </w:r>
          </w:p>
          <w:p w14:paraId="155D268A" w14:textId="77777777" w:rsidR="002F5BFF" w:rsidRDefault="000A2B32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apoznanie z programem leczeni</w:t>
            </w:r>
            <w:r w:rsidR="002F5BFF">
              <w:rPr>
                <w:rFonts w:ascii="Garamond" w:hAnsi="Garamond"/>
                <w:lang w:val="pl-PL"/>
              </w:rPr>
              <w:t xml:space="preserve">a </w:t>
            </w:r>
            <w:r w:rsidRPr="004B7A49">
              <w:rPr>
                <w:rFonts w:ascii="Garamond" w:hAnsi="Garamond"/>
                <w:lang w:val="pl-PL"/>
              </w:rPr>
              <w:t>sprawców przestępstw seksualnych</w:t>
            </w:r>
            <w:r w:rsidR="002F5BFF">
              <w:rPr>
                <w:rFonts w:ascii="Garamond" w:hAnsi="Garamond"/>
                <w:lang w:val="pl-PL"/>
              </w:rPr>
              <w:t xml:space="preserve"> – Terapia preferencyjnych sprawców przestępstw seksualnych</w:t>
            </w:r>
            <w:r w:rsidRPr="004B7A49">
              <w:rPr>
                <w:rFonts w:ascii="Garamond" w:hAnsi="Garamond"/>
                <w:lang w:val="pl-PL"/>
              </w:rPr>
              <w:t>.</w:t>
            </w:r>
            <w:r w:rsidR="002F5BFF">
              <w:rPr>
                <w:rFonts w:ascii="Garamond" w:hAnsi="Garamond"/>
                <w:lang w:val="pl-PL"/>
              </w:rPr>
              <w:t xml:space="preserve"> </w:t>
            </w:r>
          </w:p>
          <w:p w14:paraId="6DD4E7A2" w14:textId="58000F70" w:rsidR="00CA00EE" w:rsidRPr="004B7A49" w:rsidRDefault="002F5B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i metodyka pracy biegłego psychologa/seksuologa</w:t>
            </w:r>
          </w:p>
          <w:p w14:paraId="30AD27E5" w14:textId="68891419" w:rsidR="000A2B32" w:rsidRPr="004B7A49" w:rsidRDefault="000A2B32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4B7A49" w14:paraId="69747BC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E48A06" w14:textId="77777777" w:rsidR="005702AD" w:rsidRPr="004B7A49" w:rsidRDefault="004E570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08FD894" w14:textId="6F039D23" w:rsidR="005702AD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gzamin pisemny</w:t>
            </w:r>
          </w:p>
        </w:tc>
      </w:tr>
      <w:tr w:rsidR="004E5707" w:rsidRPr="004B7A49" w14:paraId="31B1D74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BD9594" w14:textId="77777777" w:rsidR="004E5707" w:rsidRPr="004B7A49" w:rsidRDefault="004E570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8201426" w14:textId="3CD1F97D" w:rsidR="004E5707" w:rsidRPr="004B7A49" w:rsidRDefault="003B410D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dpowiedź na dodatkowe pytanie opisowe na egzaminie</w:t>
            </w:r>
          </w:p>
        </w:tc>
      </w:tr>
      <w:tr w:rsidR="008B31D4" w:rsidRPr="004B7A49" w14:paraId="6A462681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9CF16D" w14:textId="77777777" w:rsidR="008B31D4" w:rsidRPr="004B7A49" w:rsidRDefault="00DF30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zostałe</w:t>
            </w:r>
            <w:r w:rsidR="008B31D4" w:rsidRPr="004B7A4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8271276" w14:textId="1C288EDA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alecane jest aby studenci mieli dostęp do najnowszych a także archiwalnych artykułów naukowych dotyczących zagadnień omawianych na zajęciach. </w:t>
            </w:r>
          </w:p>
          <w:p w14:paraId="3998916A" w14:textId="243188A6" w:rsidR="008B31D4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lskie czasopisma:</w:t>
            </w:r>
          </w:p>
          <w:p w14:paraId="5E232C21" w14:textId="77777777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gląd Seksuologiczny</w:t>
            </w:r>
          </w:p>
          <w:p w14:paraId="595677AF" w14:textId="5DFBE719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Seksuologia Polska</w:t>
            </w:r>
          </w:p>
          <w:p w14:paraId="23DD86B2" w14:textId="30F5B9CE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agraniczne czasopisma: </w:t>
            </w:r>
          </w:p>
          <w:p w14:paraId="6C080EBE" w14:textId="5DE5DDA4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4B7A49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of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exu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Medicine</w:t>
            </w:r>
            <w:proofErr w:type="spellEnd"/>
          </w:p>
          <w:p w14:paraId="5674CA32" w14:textId="189F6DC1" w:rsidR="008164F9" w:rsidRPr="004B7A49" w:rsidRDefault="008164F9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4B7A49">
              <w:rPr>
                <w:rFonts w:ascii="Garamond" w:hAnsi="Garamond"/>
                <w:lang w:val="pl-PL"/>
              </w:rPr>
              <w:t>Journal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of Sex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Research</w:t>
            </w:r>
            <w:proofErr w:type="spellEnd"/>
          </w:p>
          <w:p w14:paraId="35E69746" w14:textId="1AEEE1BB" w:rsidR="008164F9" w:rsidRPr="004B7A49" w:rsidRDefault="008164F9" w:rsidP="000A2B32">
            <w:pPr>
              <w:rPr>
                <w:rFonts w:ascii="Garamond" w:hAnsi="Garamond"/>
                <w:lang w:val="pl-PL"/>
              </w:rPr>
            </w:pPr>
          </w:p>
        </w:tc>
      </w:tr>
    </w:tbl>
    <w:p w14:paraId="2040070B" w14:textId="77777777" w:rsidR="0007251F" w:rsidRPr="004B7A4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35B0537" w14:textId="77777777" w:rsidR="008B31D4" w:rsidRPr="004B7A4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4B7A49">
        <w:rPr>
          <w:rFonts w:ascii="Garamond" w:hAnsi="Garamond"/>
          <w:lang w:val="pl-PL"/>
        </w:rPr>
        <w:br w:type="page"/>
      </w:r>
    </w:p>
    <w:p w14:paraId="65E3EF1D" w14:textId="77777777" w:rsidR="0007251F" w:rsidRPr="004B7A4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B7A49" w14:paraId="33A528C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590718" w14:textId="77777777" w:rsidR="005702AD" w:rsidRPr="004B7A4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1</w:t>
            </w:r>
          </w:p>
          <w:p w14:paraId="16722293" w14:textId="231B6742" w:rsidR="005702AD" w:rsidRPr="004B7A4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C9701D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B7A49" w14:paraId="0786D45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1B6B02" w14:textId="77777777" w:rsidR="005702AD" w:rsidRPr="004B7A49" w:rsidRDefault="00114677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4B7A49">
              <w:rPr>
                <w:rFonts w:ascii="Garamond" w:hAnsi="Garamond"/>
                <w:lang w:val="pl-PL"/>
              </w:rPr>
              <w:t>student</w:t>
            </w:r>
            <w:r w:rsidR="00AB7710" w:rsidRPr="004B7A4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4B7A4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4B7A4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0E51573" w14:textId="77777777" w:rsidR="00E3674C" w:rsidRPr="004B7A49" w:rsidRDefault="00E3674C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282669E4" w14:textId="5D889D7A" w:rsidR="003E11CD" w:rsidRPr="004B7A49" w:rsidRDefault="003E11CD" w:rsidP="003E11C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Ma podstawy w rozumieniu </w:t>
            </w:r>
            <w:r w:rsidR="000A2B32" w:rsidRPr="004B7A49">
              <w:rPr>
                <w:rFonts w:ascii="Garamond" w:hAnsi="Garamond"/>
                <w:lang w:val="pl-PL"/>
              </w:rPr>
              <w:t>kryteriów diagnostycznych pedofilii</w:t>
            </w:r>
            <w:r w:rsidRPr="004B7A49">
              <w:rPr>
                <w:rFonts w:ascii="Garamond" w:hAnsi="Garamond"/>
                <w:lang w:val="pl-PL"/>
              </w:rPr>
              <w:t xml:space="preserve"> </w:t>
            </w:r>
            <w:r w:rsidR="00224AC4" w:rsidRPr="004B7A49">
              <w:rPr>
                <w:rFonts w:ascii="Garamond" w:hAnsi="Garamond"/>
                <w:lang w:val="pl-PL"/>
              </w:rPr>
              <w:t xml:space="preserve">i zaburzenia </w:t>
            </w:r>
            <w:proofErr w:type="spellStart"/>
            <w:r w:rsidR="00224AC4" w:rsidRPr="004B7A49">
              <w:rPr>
                <w:rFonts w:ascii="Garamond" w:hAnsi="Garamond"/>
                <w:lang w:val="pl-PL"/>
              </w:rPr>
              <w:t>pedofilnego</w:t>
            </w:r>
            <w:proofErr w:type="spellEnd"/>
          </w:p>
          <w:p w14:paraId="1EB4836C" w14:textId="2219C6A3" w:rsidR="000A2B32" w:rsidRPr="004B7A49" w:rsidRDefault="00224AC4" w:rsidP="003E11C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trafi rozpoznać t</w:t>
            </w:r>
            <w:r w:rsidR="000A2B32" w:rsidRPr="004B7A49">
              <w:rPr>
                <w:rFonts w:ascii="Garamond" w:hAnsi="Garamond"/>
                <w:lang w:val="pl-PL"/>
              </w:rPr>
              <w:t xml:space="preserve">ypy </w:t>
            </w:r>
            <w:r w:rsidRPr="004B7A49">
              <w:rPr>
                <w:rFonts w:ascii="Garamond" w:hAnsi="Garamond"/>
                <w:lang w:val="pl-PL"/>
              </w:rPr>
              <w:t xml:space="preserve">sprawców czynów </w:t>
            </w:r>
            <w:proofErr w:type="spellStart"/>
            <w:r w:rsidR="000A2B32" w:rsidRPr="004B7A49">
              <w:rPr>
                <w:rFonts w:ascii="Garamond" w:hAnsi="Garamond"/>
                <w:lang w:val="pl-PL"/>
              </w:rPr>
              <w:t>pedofil</w:t>
            </w:r>
            <w:r w:rsidRPr="004B7A49">
              <w:rPr>
                <w:rFonts w:ascii="Garamond" w:hAnsi="Garamond"/>
                <w:lang w:val="pl-PL"/>
              </w:rPr>
              <w:t>nych</w:t>
            </w:r>
            <w:proofErr w:type="spellEnd"/>
            <w:r w:rsidR="000A2B32" w:rsidRPr="004B7A49">
              <w:rPr>
                <w:rFonts w:ascii="Garamond" w:hAnsi="Garamond"/>
                <w:lang w:val="pl-PL"/>
              </w:rPr>
              <w:t xml:space="preserve"> ze względu na rodzaj przemocy</w:t>
            </w:r>
          </w:p>
          <w:p w14:paraId="6DFC6A4C" w14:textId="48E02766" w:rsidR="003E11CD" w:rsidRPr="004B7A49" w:rsidRDefault="003E11CD" w:rsidP="000A2B32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B7A49" w14:paraId="014BD69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8D6C84" w14:textId="77777777" w:rsidR="00E3674C" w:rsidRPr="004B7A49" w:rsidRDefault="00E3674C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279E7B" w14:textId="77777777" w:rsidR="00711C7E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Klasyfikacja czynów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pedofilnych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i innych przestępstw o charakterze seksualnym (rozdział XXV K.K.) – omówienie aspektów klinicznych i prawnych</w:t>
            </w:r>
          </w:p>
          <w:p w14:paraId="3857D4B7" w14:textId="77777777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typologii sprawców przestępstw seksualnych</w:t>
            </w:r>
          </w:p>
          <w:p w14:paraId="236B992E" w14:textId="77777777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powszechnienie przestępczości seksualnej w Polsce i na świecie</w:t>
            </w:r>
          </w:p>
          <w:p w14:paraId="791DA4E5" w14:textId="358DFE90" w:rsidR="00224AC4" w:rsidRPr="004B7A49" w:rsidRDefault="00224AC4" w:rsidP="000A2B32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B7A49" w14:paraId="36D486B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72FF0B" w14:textId="77777777" w:rsidR="00E3674C" w:rsidRPr="004B7A49" w:rsidRDefault="00AB7710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AF33B2" w14:textId="77777777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575F0BC7" w14:textId="7FDB0983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="00711C7E" w:rsidRPr="004B7A49">
              <w:rPr>
                <w:rFonts w:ascii="Garamond" w:hAnsi="Garamond"/>
                <w:lang w:val="pl-PL"/>
              </w:rPr>
              <w:t xml:space="preserve"> notatki z zajęć</w:t>
            </w:r>
          </w:p>
          <w:p w14:paraId="7453C282" w14:textId="5D18E6EC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="00711C7E" w:rsidRPr="004B7A49">
              <w:rPr>
                <w:rFonts w:ascii="Garamond" w:hAnsi="Garamond"/>
                <w:lang w:val="pl-PL"/>
              </w:rPr>
              <w:t xml:space="preserve"> </w:t>
            </w:r>
            <w:r w:rsidR="000A2B32" w:rsidRPr="004B7A49">
              <w:rPr>
                <w:rFonts w:ascii="Garamond" w:hAnsi="Garamond"/>
                <w:lang w:val="pl-PL"/>
              </w:rPr>
              <w:t xml:space="preserve"> Lew-Starowicz Z. </w:t>
            </w:r>
            <w:r w:rsidR="000A2B32" w:rsidRPr="004B7A49">
              <w:rPr>
                <w:rFonts w:ascii="Garamond" w:hAnsi="Garamond"/>
                <w:lang w:val="pl-PL"/>
              </w:rPr>
              <w:t xml:space="preserve">(2005 i nowsze wydania). </w:t>
            </w:r>
            <w:r w:rsidR="000A2B32" w:rsidRPr="004B7A49">
              <w:rPr>
                <w:rFonts w:ascii="Garamond" w:hAnsi="Garamond"/>
                <w:lang w:val="pl-PL"/>
              </w:rPr>
              <w:t>Seksuologia Sądowa</w:t>
            </w:r>
            <w:r w:rsidR="000A2B32" w:rsidRPr="004B7A49">
              <w:rPr>
                <w:rFonts w:ascii="Garamond" w:hAnsi="Garamond"/>
                <w:lang w:val="pl-PL"/>
              </w:rPr>
              <w:t>. PZWL: Warszawa</w:t>
            </w:r>
          </w:p>
          <w:p w14:paraId="1F5FC38D" w14:textId="560D46D1" w:rsidR="00D3316A" w:rsidRPr="004B7A49" w:rsidRDefault="00D3316A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</w:t>
            </w:r>
            <w:r w:rsidRPr="004B7A49">
              <w:rPr>
                <w:rFonts w:ascii="Garamond" w:hAnsi="Garamond"/>
              </w:rPr>
              <w:t xml:space="preserve"> M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iędzynarodowa</w:t>
            </w:r>
            <w:proofErr w:type="spellEnd"/>
            <w:r w:rsidRPr="004B7A49">
              <w:rPr>
                <w:rFonts w:ascii="Garamond" w:hAnsi="Garamond"/>
                <w:lang w:val="pl-PL"/>
              </w:rPr>
              <w:t xml:space="preserve">  Statystyczna  Klasyfikacja  Chorób  i  Problemów  Zdrowotnych  (1998), Klasyfikacja zaburzeń psychicznych i zaburzeń zachowania w ICD – 10. Badawcze kryteria diagnostyczne, Uniwersyteckie Wydawnictwo Medyczne „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Vesalius</w:t>
            </w:r>
            <w:proofErr w:type="spellEnd"/>
            <w:r w:rsidRPr="004B7A49">
              <w:rPr>
                <w:rFonts w:ascii="Garamond" w:hAnsi="Garamond"/>
                <w:lang w:val="pl-PL"/>
              </w:rPr>
              <w:t>”, Instytut Psychiatrii i Neurologii, Kraków-Warszawa</w:t>
            </w:r>
          </w:p>
          <w:p w14:paraId="164F7654" w14:textId="77777777" w:rsidR="00711C7E" w:rsidRPr="004B7A49" w:rsidRDefault="00711C7E" w:rsidP="00766C29">
            <w:pPr>
              <w:rPr>
                <w:rFonts w:ascii="Garamond" w:hAnsi="Garamond"/>
                <w:lang w:val="pl-PL"/>
              </w:rPr>
            </w:pPr>
          </w:p>
          <w:p w14:paraId="4C59E0AC" w14:textId="0C956CBA" w:rsidR="00512EC5" w:rsidRPr="004B7A49" w:rsidRDefault="00512EC5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5B78C827" w14:textId="650609BD" w:rsidR="00205286" w:rsidRPr="004B7A49" w:rsidRDefault="00205286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0A2B32" w:rsidRPr="004B7A49">
              <w:rPr>
                <w:rFonts w:ascii="Garamond" w:hAnsi="Garamond"/>
                <w:lang w:val="pl-PL"/>
              </w:rPr>
              <w:t xml:space="preserve">Rawińska, M. (2021). Specyfika osobowości sprawców przestępstw seksualnych. Wyd. </w:t>
            </w:r>
            <w:proofErr w:type="spellStart"/>
            <w:r w:rsidR="000A2B32"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="000A2B32" w:rsidRPr="004B7A49">
              <w:rPr>
                <w:rFonts w:ascii="Garamond" w:hAnsi="Garamond"/>
                <w:lang w:val="pl-PL"/>
              </w:rPr>
              <w:t>: Wrocław</w:t>
            </w:r>
          </w:p>
          <w:p w14:paraId="4877677A" w14:textId="77777777" w:rsidR="00AB7710" w:rsidRPr="004B7A49" w:rsidRDefault="00711C7E" w:rsidP="00766C2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  <w:p w14:paraId="5851025D" w14:textId="26B352AC" w:rsidR="00205286" w:rsidRPr="004B7A49" w:rsidRDefault="00205286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2403D7F" w14:textId="77777777" w:rsidR="00302664" w:rsidRPr="004B7A49" w:rsidRDefault="00302664" w:rsidP="00766C29">
      <w:pPr>
        <w:spacing w:after="0" w:line="240" w:lineRule="auto"/>
        <w:rPr>
          <w:rFonts w:ascii="Garamond" w:hAnsi="Garamond"/>
        </w:rPr>
      </w:pPr>
    </w:p>
    <w:p w14:paraId="4583FB04" w14:textId="77777777" w:rsidR="00916AD2" w:rsidRPr="004B7A49" w:rsidRDefault="00916AD2" w:rsidP="00766C29">
      <w:pPr>
        <w:spacing w:after="0" w:line="240" w:lineRule="auto"/>
        <w:rPr>
          <w:rFonts w:ascii="Garamond" w:hAnsi="Garamond"/>
        </w:rPr>
      </w:pPr>
    </w:p>
    <w:p w14:paraId="7341A609" w14:textId="77777777" w:rsidR="00C95443" w:rsidRPr="004B7A4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388BA274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63800B6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FE4074B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2</w:t>
            </w:r>
          </w:p>
          <w:p w14:paraId="49F8A934" w14:textId="7265A123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C9701D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28C56A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4159C3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1D594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47D9A59F" w14:textId="77777777" w:rsidR="00FA3958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metody stosowane w leczeniu i profilaktyce przestępczości seksualnej</w:t>
            </w:r>
          </w:p>
          <w:p w14:paraId="2D111EA7" w14:textId="41855B17" w:rsidR="00224AC4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fazy cyklu wykorzystania seksualnego (w tym w rodzinach kazirodczych)</w:t>
            </w:r>
          </w:p>
          <w:p w14:paraId="340467C9" w14:textId="3ECFB750" w:rsidR="00224AC4" w:rsidRPr="004B7A49" w:rsidRDefault="00224AC4" w:rsidP="000A2B3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Jest wrażliwy na symptomy wykorzystania seksualnego u dzieci</w:t>
            </w:r>
          </w:p>
          <w:p w14:paraId="4A4A8B0E" w14:textId="177CE2AF" w:rsidR="00224AC4" w:rsidRPr="004B7A49" w:rsidRDefault="00224AC4" w:rsidP="00224AC4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252C75C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96AF72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7F4F84" w14:textId="559E2E70" w:rsidR="003B410D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gólne założenia leczenia preferencyjnych sprawców przestępstw seksualnych przeciw dzieciom w Polsce.</w:t>
            </w:r>
          </w:p>
          <w:p w14:paraId="30685156" w14:textId="26EB7E6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faz wykorzystania seksualnego (cykl dewiacyjny)</w:t>
            </w:r>
          </w:p>
          <w:p w14:paraId="335D4D60" w14:textId="03438B4E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dstawienie podstawowych danych z wywiadu z potencjalną ofiarą przestępstwa seksualnego (poziom: emocjonalny, poznawczy, zachowania).</w:t>
            </w:r>
          </w:p>
          <w:p w14:paraId="4FCA7662" w14:textId="5F3F0A6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6C6F19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AF8BF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8E0DCA" w14:textId="22D3B69F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71C158D9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217A76E4" w14:textId="04D1C6A9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7EBEFAA3" w14:textId="39461223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Beisert, M. (2008). Kazirodztwo. Rodzice w roli sprawców. Scholar: Warszawa</w:t>
            </w:r>
          </w:p>
          <w:p w14:paraId="722FDE9E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</w:p>
          <w:p w14:paraId="317C52C7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09806E0B" w14:textId="77777777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2F11BD71" w14:textId="1F0A55FE" w:rsidR="00224AC4" w:rsidRPr="004B7A49" w:rsidRDefault="00224AC4" w:rsidP="00224AC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  <w:p w14:paraId="0D5A2841" w14:textId="39C999D9" w:rsidR="00711C7E" w:rsidRPr="004B7A49" w:rsidRDefault="00711C7E" w:rsidP="00224AC4">
            <w:pPr>
              <w:rPr>
                <w:rFonts w:ascii="Garamond" w:hAnsi="Garamond"/>
                <w:lang w:val="pl-PL"/>
              </w:rPr>
            </w:pPr>
          </w:p>
        </w:tc>
      </w:tr>
    </w:tbl>
    <w:p w14:paraId="292F45F6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159BBDDE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12CFBCC7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689CA93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478128F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2D50A8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3</w:t>
            </w:r>
          </w:p>
          <w:p w14:paraId="787BFC0B" w14:textId="1B939BD0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(</w:t>
            </w:r>
            <w:r w:rsidR="003B410D" w:rsidRPr="004B7A49">
              <w:rPr>
                <w:rFonts w:ascii="Garamond" w:hAnsi="Garamond"/>
                <w:b/>
                <w:lang w:val="pl-PL"/>
              </w:rPr>
              <w:t xml:space="preserve"> </w:t>
            </w:r>
            <w:r w:rsidR="00C9701D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B7A49" w14:paraId="43055F4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0E101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8CBD5D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41C0AE12" w14:textId="7DD762CF" w:rsidR="003E11CD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umie specyfikę rozwoju dziecka</w:t>
            </w:r>
          </w:p>
          <w:p w14:paraId="4AF68D6B" w14:textId="4E2E025E" w:rsidR="00D3316A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potrzeby rozwojowe u dziecka</w:t>
            </w:r>
          </w:p>
          <w:p w14:paraId="561DAF88" w14:textId="5A56B24F" w:rsidR="00D3316A" w:rsidRPr="004B7A49" w:rsidRDefault="00D3316A" w:rsidP="003E11C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jęcie normy seksuologicznej</w:t>
            </w:r>
          </w:p>
          <w:p w14:paraId="35C10C4E" w14:textId="3A26F64C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A01D2E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CBD2A9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24314E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5A8F09" w14:textId="4B036EC5" w:rsidR="00FA3958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awidłowy rozwój i seksualne aspekty pokwitania u dzieci</w:t>
            </w:r>
          </w:p>
          <w:p w14:paraId="5DBD4EE3" w14:textId="2EB7D2A6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pojęcia seksuologicznej normy rozwojowej</w:t>
            </w:r>
          </w:p>
          <w:p w14:paraId="16D4CCB0" w14:textId="0C723B53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59337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18CF76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3F804E9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1CE1266E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048BFDE4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Lew-Starowicz, M, Lew-Starowicz, Z.,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krzypulec</w:t>
            </w:r>
            <w:proofErr w:type="spellEnd"/>
            <w:r w:rsidRPr="004B7A49">
              <w:rPr>
                <w:rFonts w:ascii="Garamond" w:hAnsi="Garamond"/>
                <w:lang w:val="pl-PL"/>
              </w:rPr>
              <w:t>, V. (2018). Seksuologia. PZWL</w:t>
            </w:r>
          </w:p>
          <w:p w14:paraId="0997C296" w14:textId="77777777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</w:p>
          <w:p w14:paraId="1E10B528" w14:textId="6032E5BD" w:rsidR="00711C7E" w:rsidRPr="004B7A49" w:rsidRDefault="00711C7E" w:rsidP="00711C7E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682A307E" w14:textId="7A46E2A8" w:rsidR="00711C7E" w:rsidRPr="004B7A49" w:rsidRDefault="00205286" w:rsidP="000A2B32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0A2B32" w:rsidRPr="004B7A49">
              <w:rPr>
                <w:rFonts w:ascii="Garamond" w:hAnsi="Garamond"/>
                <w:lang w:val="pl-PL"/>
              </w:rPr>
              <w:t xml:space="preserve"> </w:t>
            </w:r>
            <w:r w:rsidR="00D3316A" w:rsidRPr="004B7A49">
              <w:rPr>
                <w:rFonts w:ascii="Garamond" w:hAnsi="Garamond"/>
                <w:lang w:val="pl-PL"/>
              </w:rPr>
              <w:t xml:space="preserve">Beisert, M. (2006). </w:t>
            </w:r>
            <w:r w:rsidR="00D3316A" w:rsidRPr="004B7A49">
              <w:rPr>
                <w:rFonts w:ascii="Garamond" w:hAnsi="Garamond"/>
                <w:lang w:val="pl-PL"/>
              </w:rPr>
              <w:t xml:space="preserve">Rozwojowa norma seksuologiczna jako kryterium oceny </w:t>
            </w:r>
            <w:proofErr w:type="spellStart"/>
            <w:r w:rsidR="00D3316A" w:rsidRPr="004B7A49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D3316A" w:rsidRPr="004B7A49">
              <w:rPr>
                <w:rFonts w:ascii="Garamond" w:hAnsi="Garamond"/>
                <w:lang w:val="pl-PL"/>
              </w:rPr>
              <w:t xml:space="preserve"> seksualnych dzieci i młodzieży</w:t>
            </w:r>
            <w:r w:rsidR="00D3316A" w:rsidRPr="004B7A49">
              <w:rPr>
                <w:rFonts w:ascii="Garamond" w:hAnsi="Garamond"/>
                <w:lang w:val="pl-PL"/>
              </w:rPr>
              <w:t>. Dziecko krzywdzone: UAM, Poznań</w:t>
            </w:r>
          </w:p>
        </w:tc>
      </w:tr>
    </w:tbl>
    <w:p w14:paraId="6BD182A0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5F8D205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41DCEB8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6903605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67F34EC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5753B1B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4</w:t>
            </w:r>
          </w:p>
          <w:p w14:paraId="1D6933C2" w14:textId="4720711E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(</w:t>
            </w:r>
            <w:r w:rsidR="003B410D" w:rsidRPr="004B7A49">
              <w:rPr>
                <w:rFonts w:ascii="Garamond" w:hAnsi="Garamond"/>
                <w:b/>
                <w:lang w:val="pl-PL"/>
              </w:rPr>
              <w:t xml:space="preserve"> </w:t>
            </w:r>
            <w:r w:rsidR="00C9701D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633241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20FB35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2A5EB0F" w14:textId="77777777" w:rsidR="003E11CD" w:rsidRPr="004B7A49" w:rsidRDefault="003E11CD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1987629E" w14:textId="79DEF4CD" w:rsidR="00FA3958" w:rsidRPr="004B7A49" w:rsidRDefault="003E11CD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</w:t>
            </w:r>
            <w:r w:rsidR="00D3316A" w:rsidRPr="004B7A49">
              <w:rPr>
                <w:rFonts w:ascii="Garamond" w:hAnsi="Garamond"/>
                <w:lang w:val="pl-PL"/>
              </w:rPr>
              <w:t xml:space="preserve"> i jest świadomy poważnych następstw związanych z byciem ofiarą przestępstwa seksualnego (dotyczy zarówno dzieci, jak i dorosłych)</w:t>
            </w:r>
          </w:p>
          <w:p w14:paraId="12639C52" w14:textId="77777777" w:rsidR="00D3316A" w:rsidRPr="004B7A49" w:rsidRDefault="00D3316A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Rozpoznaje fazy </w:t>
            </w:r>
            <w:r w:rsidR="004B7A49" w:rsidRPr="004B7A49">
              <w:rPr>
                <w:rFonts w:ascii="Garamond" w:hAnsi="Garamond"/>
                <w:lang w:val="pl-PL"/>
              </w:rPr>
              <w:t>cyklu przemocy</w:t>
            </w:r>
          </w:p>
          <w:p w14:paraId="1F278B73" w14:textId="77777777" w:rsidR="004B7A49" w:rsidRPr="004B7A49" w:rsidRDefault="004B7A49" w:rsidP="00D3316A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Zna podstawowe założenia terapii ofiar przestępczości seksualnej</w:t>
            </w:r>
          </w:p>
          <w:p w14:paraId="13C0B6D2" w14:textId="77CD6EFB" w:rsidR="004B7A49" w:rsidRPr="004B7A49" w:rsidRDefault="004B7A49" w:rsidP="00394F4A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A4F2D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19C354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3FE861" w14:textId="77777777" w:rsidR="00FA3958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Omówienie wiktymologicznych aspektów przemocy seksualnej i jej następstw</w:t>
            </w:r>
          </w:p>
          <w:p w14:paraId="5CACF47B" w14:textId="77777777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jawisko gwałtu: syndrom traumy gwałtu (4 fazy reakcji na traumę wg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Symondsa</w:t>
            </w:r>
            <w:proofErr w:type="spellEnd"/>
            <w:r w:rsidRPr="004B7A49">
              <w:rPr>
                <w:rFonts w:ascii="Garamond" w:hAnsi="Garamond"/>
                <w:lang w:val="pl-PL"/>
              </w:rPr>
              <w:t>)</w:t>
            </w:r>
          </w:p>
          <w:p w14:paraId="0C4AC721" w14:textId="4B1D7359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Cykl przemocy</w:t>
            </w:r>
          </w:p>
          <w:p w14:paraId="43DEFC7E" w14:textId="19CA8F1B" w:rsidR="004B7A49" w:rsidRPr="004B7A49" w:rsidRDefault="004B7A49" w:rsidP="00D3316A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rzedstawienie podstawowych założeń pracy z ofiarami</w:t>
            </w:r>
          </w:p>
          <w:p w14:paraId="4975767B" w14:textId="65691B57" w:rsidR="00D3316A" w:rsidRPr="004B7A49" w:rsidRDefault="00D3316A" w:rsidP="00D3316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A5261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99A7F1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3DD833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2400DE6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5061F3E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58D7E6B9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Beisert, M. (2008). Kazirodztwo. Rodzice w roli sprawców. Scholar: Warszawa</w:t>
            </w:r>
          </w:p>
          <w:p w14:paraId="6DBB2B4F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40796950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0CCA0665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23BF3B4B" w14:textId="3D640C7C" w:rsidR="00205286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</w:p>
        </w:tc>
      </w:tr>
    </w:tbl>
    <w:p w14:paraId="457F8A4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8E7DF37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026B27A3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63DC45D8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15B2068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4706111" w14:textId="77777777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>ZAJĘCIA 5</w:t>
            </w:r>
          </w:p>
          <w:p w14:paraId="36487B61" w14:textId="1E4C36C2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C9701D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5F5AC6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1AED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723922" w14:textId="3266E23B" w:rsidR="003E11CD" w:rsidRPr="004B7A49" w:rsidRDefault="00FA3958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6C4CA181" w14:textId="52DCBE6F" w:rsidR="00FA3958" w:rsidRPr="004B7A49" w:rsidRDefault="003E11CD" w:rsidP="004B7A4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Zna </w:t>
            </w:r>
            <w:r w:rsidR="004B7A49" w:rsidRPr="004B7A49">
              <w:rPr>
                <w:rFonts w:ascii="Garamond" w:hAnsi="Garamond"/>
                <w:lang w:val="pl-PL"/>
              </w:rPr>
              <w:t>program leczenia preferencyjnych sprawców przemocy seksualnej obowiązujący w Polsce</w:t>
            </w:r>
          </w:p>
          <w:p w14:paraId="2CDE6A1F" w14:textId="77777777" w:rsidR="004B7A49" w:rsidRDefault="004B7A49" w:rsidP="004B7A49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określać statyczne i dynamiczne czynniki recydywy przestępstwa seksualnego</w:t>
            </w:r>
          </w:p>
          <w:p w14:paraId="2BB1CEE4" w14:textId="45B787B8" w:rsidR="004B7A49" w:rsidRPr="004B7A49" w:rsidRDefault="004B7A49" w:rsidP="004B7A49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35B67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0073B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8974914" w14:textId="6F1E111C" w:rsidR="00FA3958" w:rsidRDefault="00C9701D" w:rsidP="004B7A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</w:t>
            </w:r>
            <w:r w:rsidR="004B7A49" w:rsidRPr="004B7A49">
              <w:rPr>
                <w:rFonts w:ascii="Garamond" w:hAnsi="Garamond"/>
                <w:lang w:val="pl-PL"/>
              </w:rPr>
              <w:t>mówienie</w:t>
            </w:r>
            <w:r w:rsidR="004B7A49" w:rsidRPr="004B7A49">
              <w:rPr>
                <w:rFonts w:ascii="Garamond" w:hAnsi="Garamond"/>
              </w:rPr>
              <w:t xml:space="preserve"> </w:t>
            </w:r>
            <w:proofErr w:type="spellStart"/>
            <w:r w:rsidR="004B7A49" w:rsidRPr="004B7A49">
              <w:rPr>
                <w:rFonts w:ascii="Garamond" w:hAnsi="Garamond"/>
              </w:rPr>
              <w:t>zaleceń</w:t>
            </w:r>
            <w:proofErr w:type="spellEnd"/>
            <w:r w:rsidR="004B7A49" w:rsidRP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konsultanta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krajowego</w:t>
            </w:r>
            <w:proofErr w:type="spellEnd"/>
            <w:r w:rsidR="004B7A49">
              <w:rPr>
                <w:rFonts w:ascii="Garamond" w:hAnsi="Garamond"/>
              </w:rPr>
              <w:t xml:space="preserve"> w </w:t>
            </w:r>
            <w:proofErr w:type="spellStart"/>
            <w:r w:rsidR="004B7A49">
              <w:rPr>
                <w:rFonts w:ascii="Garamond" w:hAnsi="Garamond"/>
              </w:rPr>
              <w:t>dziedzini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seksuologii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dotycząc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leczenia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preferencyjnych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sprawców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przestępstw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seksualnych</w:t>
            </w:r>
            <w:proofErr w:type="spellEnd"/>
            <w:r w:rsidR="004B7A49">
              <w:rPr>
                <w:rFonts w:ascii="Garamond" w:hAnsi="Garamond"/>
              </w:rPr>
              <w:t xml:space="preserve">: </w:t>
            </w:r>
            <w:proofErr w:type="spellStart"/>
            <w:r w:rsidR="004B7A49">
              <w:rPr>
                <w:rFonts w:ascii="Garamond" w:hAnsi="Garamond"/>
              </w:rPr>
              <w:t>cel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terapii</w:t>
            </w:r>
            <w:proofErr w:type="spellEnd"/>
            <w:r w:rsidR="004B7A49">
              <w:rPr>
                <w:rFonts w:ascii="Garamond" w:hAnsi="Garamond"/>
              </w:rPr>
              <w:t xml:space="preserve">, </w:t>
            </w:r>
            <w:proofErr w:type="spellStart"/>
            <w:r w:rsidR="004B7A49">
              <w:rPr>
                <w:rFonts w:ascii="Garamond" w:hAnsi="Garamond"/>
              </w:rPr>
              <w:t>strategi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terapii</w:t>
            </w:r>
            <w:proofErr w:type="spellEnd"/>
            <w:r w:rsidR="004B7A49">
              <w:rPr>
                <w:rFonts w:ascii="Garamond" w:hAnsi="Garamond"/>
              </w:rPr>
              <w:t xml:space="preserve">, </w:t>
            </w:r>
            <w:proofErr w:type="spellStart"/>
            <w:r w:rsidR="004B7A49">
              <w:rPr>
                <w:rFonts w:ascii="Garamond" w:hAnsi="Garamond"/>
              </w:rPr>
              <w:t>dynamiczn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i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statyczne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czynniki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recydywy</w:t>
            </w:r>
            <w:proofErr w:type="spellEnd"/>
            <w:r w:rsidR="004B7A49">
              <w:rPr>
                <w:rFonts w:ascii="Garamond" w:hAnsi="Garamond"/>
              </w:rPr>
              <w:t xml:space="preserve">, </w:t>
            </w:r>
            <w:proofErr w:type="spellStart"/>
            <w:r w:rsidR="004B7A49">
              <w:rPr>
                <w:rFonts w:ascii="Garamond" w:hAnsi="Garamond"/>
              </w:rPr>
              <w:t>moduły</w:t>
            </w:r>
            <w:proofErr w:type="spellEnd"/>
            <w:r w:rsidR="004B7A49">
              <w:rPr>
                <w:rFonts w:ascii="Garamond" w:hAnsi="Garamond"/>
              </w:rPr>
              <w:t xml:space="preserve"> </w:t>
            </w:r>
            <w:proofErr w:type="spellStart"/>
            <w:r w:rsidR="004B7A49">
              <w:rPr>
                <w:rFonts w:ascii="Garamond" w:hAnsi="Garamond"/>
              </w:rPr>
              <w:t>pracy</w:t>
            </w:r>
            <w:proofErr w:type="spellEnd"/>
            <w:r w:rsidR="004B7A49">
              <w:rPr>
                <w:rFonts w:ascii="Garamond" w:hAnsi="Garamond"/>
              </w:rPr>
              <w:t xml:space="preserve"> z </w:t>
            </w:r>
            <w:proofErr w:type="spellStart"/>
            <w:r w:rsidR="004B7A49">
              <w:rPr>
                <w:rFonts w:ascii="Garamond" w:hAnsi="Garamond"/>
              </w:rPr>
              <w:t>przestępcami</w:t>
            </w:r>
            <w:proofErr w:type="spellEnd"/>
            <w:r w:rsidR="004B7A49">
              <w:rPr>
                <w:rFonts w:ascii="Garamond" w:hAnsi="Garamond"/>
              </w:rPr>
              <w:t xml:space="preserve">. </w:t>
            </w:r>
          </w:p>
          <w:p w14:paraId="1797CD95" w14:textId="37A5A42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06FF6D5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F211AC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EC60CC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3EE63724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20DE471B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0A5AA749" w14:textId="1B48176F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Rawińska, M. (2019). Zaburzenia seksualne a psychoterapia poznawczo-behawioralna. PZWL</w:t>
            </w:r>
            <w:r>
              <w:rPr>
                <w:rFonts w:ascii="Garamond" w:hAnsi="Garamond"/>
                <w:lang w:val="pl-PL"/>
              </w:rPr>
              <w:t xml:space="preserve"> (rozdział poświęcony leczeniu sprawców przestępstw seksualnych).</w:t>
            </w:r>
          </w:p>
          <w:p w14:paraId="52D05224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1CEC18E1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28833580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  <w:p w14:paraId="7D42CEAB" w14:textId="1FC3DA97" w:rsidR="00711C7E" w:rsidRPr="004B7A49" w:rsidRDefault="00711C7E" w:rsidP="004B7A49">
            <w:pPr>
              <w:rPr>
                <w:rFonts w:ascii="Garamond" w:hAnsi="Garamond"/>
                <w:lang w:val="pl-PL"/>
              </w:rPr>
            </w:pPr>
          </w:p>
        </w:tc>
      </w:tr>
    </w:tbl>
    <w:p w14:paraId="10122F6C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24B1F809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5A8534C7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4346A962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3C68358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4B1DCD6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A9B352" w14:textId="038B3E71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C9701D">
              <w:rPr>
                <w:rFonts w:ascii="Garamond" w:hAnsi="Garamond"/>
                <w:b/>
                <w:lang w:val="pl-PL"/>
              </w:rPr>
              <w:t>6</w:t>
            </w:r>
          </w:p>
          <w:p w14:paraId="6650F6ED" w14:textId="3D1B7BFB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2F5BFF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31ABF6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5D8531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0AE2CE" w14:textId="349D0143" w:rsidR="003E11CD" w:rsidRPr="004B7A49" w:rsidRDefault="004B7A49" w:rsidP="004B7A49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ję</w:t>
            </w:r>
            <w:r w:rsidR="00FA5AC7">
              <w:rPr>
                <w:rFonts w:ascii="Garamond" w:hAnsi="Garamond"/>
                <w:lang w:val="pl-PL"/>
              </w:rPr>
              <w:t>tność prawidłowego przeprowadzenia wywiadu z potencjalną ofiarą przemocy seksualnej, ze szczególnym uwzględnieniem dzieci i młodzieży w roli ofiar</w:t>
            </w:r>
          </w:p>
        </w:tc>
      </w:tr>
      <w:tr w:rsidR="00FA3958" w:rsidRPr="004B7A49" w14:paraId="1E85FB8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1C0AC7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6FF5DD0" w14:textId="2B0EE023" w:rsidR="00FA3958" w:rsidRDefault="00FA5AC7" w:rsidP="003B41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mówienie celów i przykładowych pytań wywiadu psychologicznego dostosowanych do poziomu rozwojowego. Koncentracja na diagnostyce określającej prawdopodobieństwo zaistnienia przemocy i/lub czynu przestępczego. </w:t>
            </w:r>
          </w:p>
          <w:p w14:paraId="20E579FF" w14:textId="19798C12" w:rsidR="00FA5AC7" w:rsidRPr="004B7A49" w:rsidRDefault="00FA5AC7" w:rsidP="003B410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51C278E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0E9C32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D18DB1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Minimalne / obowiązkowe:</w:t>
            </w:r>
          </w:p>
          <w:p w14:paraId="72359FC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notatki z zajęć</w:t>
            </w:r>
          </w:p>
          <w:p w14:paraId="0E40A03E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60502E7B" w14:textId="64F4D534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</w:t>
            </w:r>
            <w:r w:rsidR="00394F4A" w:rsidRPr="00394F4A">
              <w:rPr>
                <w:rFonts w:ascii="Garamond" w:hAnsi="Garamond"/>
                <w:lang w:val="pl-PL"/>
              </w:rPr>
              <w:t xml:space="preserve">Beisert, M. (2006). Rozwojowa norma seksuologiczna jako kryterium oceny </w:t>
            </w:r>
            <w:proofErr w:type="spellStart"/>
            <w:r w:rsidR="00394F4A" w:rsidRPr="00394F4A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394F4A" w:rsidRPr="00394F4A">
              <w:rPr>
                <w:rFonts w:ascii="Garamond" w:hAnsi="Garamond"/>
                <w:lang w:val="pl-PL"/>
              </w:rPr>
              <w:t xml:space="preserve"> seksualnych dzieci i młodzieży. Dziecko krzywdzone: UAM, Poznań</w:t>
            </w:r>
          </w:p>
          <w:p w14:paraId="7F141B37" w14:textId="77777777" w:rsidR="004B7A49" w:rsidRPr="004B7A49" w:rsidRDefault="004B7A49" w:rsidP="004B7A49">
            <w:pPr>
              <w:rPr>
                <w:rFonts w:ascii="Garamond" w:hAnsi="Garamond"/>
                <w:lang w:val="pl-PL"/>
              </w:rPr>
            </w:pPr>
          </w:p>
          <w:p w14:paraId="41651AD2" w14:textId="1FA406A2" w:rsid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F270D" w14:textId="041E5FFA" w:rsidR="00394F4A" w:rsidRPr="004B7A49" w:rsidRDefault="00394F4A" w:rsidP="004B7A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Hołyst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B. (2011). Wiktymologia. </w:t>
            </w:r>
            <w:proofErr w:type="spellStart"/>
            <w:r>
              <w:rPr>
                <w:rFonts w:ascii="Garamond" w:hAnsi="Garamond"/>
                <w:lang w:val="pl-PL"/>
              </w:rPr>
              <w:t>LexisNexis</w:t>
            </w:r>
            <w:proofErr w:type="spellEnd"/>
            <w:r>
              <w:rPr>
                <w:rFonts w:ascii="Garamond" w:hAnsi="Garamond"/>
                <w:lang w:val="pl-PL"/>
              </w:rPr>
              <w:t>: Warszawa</w:t>
            </w:r>
          </w:p>
          <w:p w14:paraId="40BA9A69" w14:textId="5EC2BE48" w:rsidR="00711C7E" w:rsidRPr="004B7A49" w:rsidRDefault="004B7A49" w:rsidP="004B7A49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- Rawińska, M. (2021). Specyfika osobowości sprawców przestępstw seksualnych. Wyd. </w:t>
            </w:r>
            <w:proofErr w:type="spellStart"/>
            <w:r w:rsidRPr="004B7A49">
              <w:rPr>
                <w:rFonts w:ascii="Garamond" w:hAnsi="Garamond"/>
                <w:lang w:val="pl-PL"/>
              </w:rPr>
              <w:t>Continuo</w:t>
            </w:r>
            <w:proofErr w:type="spellEnd"/>
            <w:r w:rsidRPr="004B7A49">
              <w:rPr>
                <w:rFonts w:ascii="Garamond" w:hAnsi="Garamond"/>
                <w:lang w:val="pl-PL"/>
              </w:rPr>
              <w:t>: Wrocław</w:t>
            </w:r>
          </w:p>
        </w:tc>
      </w:tr>
    </w:tbl>
    <w:p w14:paraId="2CA5F138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7523B201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7570C732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0296CCAB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104EE45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E366734" w14:textId="6FEFEE54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F5BFF">
              <w:rPr>
                <w:rFonts w:ascii="Garamond" w:hAnsi="Garamond"/>
                <w:b/>
                <w:lang w:val="pl-PL"/>
              </w:rPr>
              <w:t>7</w:t>
            </w:r>
          </w:p>
          <w:p w14:paraId="382220BE" w14:textId="01110125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2F5BFF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B7A49" w14:paraId="080AD4C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9A330C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A942B9" w14:textId="4E1189AF" w:rsidR="003E11CD" w:rsidRDefault="00394F4A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ie na czym polega rola biegłego psychologa, seksuologa w pracy </w:t>
            </w:r>
          </w:p>
          <w:p w14:paraId="11DBE454" w14:textId="4FF54281" w:rsidR="0092496C" w:rsidRDefault="0092496C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odpowiedzialność zakresu pracy biegłego i orzecznictwa</w:t>
            </w:r>
          </w:p>
          <w:p w14:paraId="6687B261" w14:textId="77777777" w:rsidR="00394F4A" w:rsidRDefault="00394F4A" w:rsidP="00394F4A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konstrukcję opinii psychologicznej i seksuologicznej pisanej na potrzeby organu zlecającego</w:t>
            </w:r>
          </w:p>
          <w:p w14:paraId="7EFB4173" w14:textId="6C21C4CC" w:rsidR="0092496C" w:rsidRPr="004B7A49" w:rsidRDefault="0092496C" w:rsidP="0092496C">
            <w:pPr>
              <w:pStyle w:val="Akapitzlist"/>
              <w:ind w:left="1080"/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6EF16A8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91EE2D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C22537" w14:textId="7F5F3B02" w:rsidR="003E11CD" w:rsidRDefault="00394F4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mówienie roli biegłego, pracy dla organu zlecającego. Przedstawienie podziału opinii i jej konstrukcji</w:t>
            </w:r>
            <w:r w:rsidR="0092496C">
              <w:rPr>
                <w:rFonts w:ascii="Garamond" w:hAnsi="Garamond"/>
                <w:lang w:val="pl-PL"/>
              </w:rPr>
              <w:t>: opinia psychologiczna, opinia seksuologiczna.</w:t>
            </w:r>
            <w:r w:rsidR="0092496C">
              <w:t xml:space="preserve"> </w:t>
            </w:r>
            <w:r w:rsidR="0092496C" w:rsidRPr="0092496C">
              <w:rPr>
                <w:rFonts w:ascii="Garamond" w:hAnsi="Garamond"/>
                <w:lang w:val="pl-PL"/>
              </w:rPr>
              <w:t>Podział opinii ze względu na typ badanych osób i cele</w:t>
            </w:r>
            <w:r w:rsidR="0092496C">
              <w:rPr>
                <w:rFonts w:ascii="Garamond" w:hAnsi="Garamond"/>
                <w:lang w:val="pl-PL"/>
              </w:rPr>
              <w:t>. Odpowiedzialność w pracy biegłego.</w:t>
            </w:r>
          </w:p>
          <w:p w14:paraId="1BF05B75" w14:textId="478D60AA" w:rsidR="00394F4A" w:rsidRPr="004B7A49" w:rsidRDefault="00394F4A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43A435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07A69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5ABC8A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Minimalne / obowiązkowe:</w:t>
            </w:r>
          </w:p>
          <w:p w14:paraId="18FFD519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- notatki z zajęć</w:t>
            </w:r>
          </w:p>
          <w:p w14:paraId="299EE731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501804BD" w14:textId="541A5F15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</w:p>
          <w:p w14:paraId="2E862A85" w14:textId="77777777" w:rsidR="00FA5AC7" w:rsidRPr="00FA5AC7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>Rozszerzające / uzupełniające:</w:t>
            </w:r>
          </w:p>
          <w:p w14:paraId="68F2BF5D" w14:textId="1092E388" w:rsidR="00711C7E" w:rsidRPr="004B7A49" w:rsidRDefault="00FA5AC7" w:rsidP="00FA5AC7">
            <w:pPr>
              <w:rPr>
                <w:rFonts w:ascii="Garamond" w:hAnsi="Garamond"/>
                <w:lang w:val="pl-PL"/>
              </w:rPr>
            </w:pPr>
            <w:r w:rsidRPr="00FA5AC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92496C">
              <w:rPr>
                <w:rFonts w:ascii="Garamond" w:hAnsi="Garamond"/>
                <w:lang w:val="pl-PL"/>
              </w:rPr>
              <w:t>Eichstaedt</w:t>
            </w:r>
            <w:proofErr w:type="spellEnd"/>
            <w:r w:rsidR="0092496C">
              <w:rPr>
                <w:rFonts w:ascii="Garamond" w:hAnsi="Garamond"/>
                <w:lang w:val="pl-PL"/>
              </w:rPr>
              <w:t>, K. Gałecki, P., Depko, A. (2017). Metodyka pracy biegłego psychiatry, psychologa oraz seksuologa w sprawach karnych nieletnich oraz wykroczeń. Wolters Kluwer: Warszawa</w:t>
            </w:r>
          </w:p>
        </w:tc>
      </w:tr>
    </w:tbl>
    <w:p w14:paraId="0DB817A2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6A6F6AD4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4F624412" w14:textId="77777777" w:rsidR="00FA3958" w:rsidRPr="004B7A4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B7A49">
        <w:rPr>
          <w:rFonts w:ascii="Garamond" w:hAnsi="Garamond"/>
        </w:rPr>
        <w:br w:type="page"/>
      </w:r>
    </w:p>
    <w:p w14:paraId="07DA4673" w14:textId="77777777" w:rsidR="00FA3958" w:rsidRPr="004B7A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B7A49" w14:paraId="26D4A5E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BCD706F" w14:textId="56F26A9F" w:rsidR="00FA3958" w:rsidRPr="004B7A4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2F5BFF">
              <w:rPr>
                <w:rFonts w:ascii="Garamond" w:hAnsi="Garamond"/>
                <w:b/>
                <w:lang w:val="pl-PL"/>
              </w:rPr>
              <w:t>8</w:t>
            </w:r>
          </w:p>
          <w:p w14:paraId="735F372D" w14:textId="76C1FC59" w:rsidR="00FA3958" w:rsidRPr="004B7A4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b/>
                <w:lang w:val="pl-PL"/>
              </w:rPr>
              <w:t xml:space="preserve">( </w:t>
            </w:r>
            <w:r w:rsidR="002F5BFF">
              <w:rPr>
                <w:rFonts w:ascii="Garamond" w:hAnsi="Garamond"/>
                <w:b/>
                <w:lang w:val="pl-PL"/>
              </w:rPr>
              <w:t>2</w:t>
            </w:r>
            <w:r w:rsidRPr="004B7A4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B7A49" w14:paraId="4763EB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EE09DA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4FEE5F" w14:textId="12BE9A00" w:rsidR="003E11CD" w:rsidRDefault="003E11CD" w:rsidP="003E11CD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Efekty uczenia się:</w:t>
            </w:r>
          </w:p>
          <w:p w14:paraId="35269EA9" w14:textId="67CC41D8" w:rsid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stawowe założenia pracy biegłego i jego zadania diagnostyczne</w:t>
            </w:r>
          </w:p>
          <w:p w14:paraId="2206F9BA" w14:textId="70E0C1EA" w:rsid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teorie etiologii przestępczości seksualnej i potrafi z niej skorzystać w przyszłej pracy jako biegły</w:t>
            </w:r>
          </w:p>
          <w:p w14:paraId="09D0C949" w14:textId="1729277B" w:rsidR="00394F4A" w:rsidRPr="00394F4A" w:rsidRDefault="00394F4A" w:rsidP="00394F4A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 podstawy dotyczące różnic w postępowan</w:t>
            </w:r>
            <w:r w:rsidR="0092496C">
              <w:rPr>
                <w:rFonts w:ascii="Garamond" w:hAnsi="Garamond"/>
                <w:lang w:val="pl-PL"/>
              </w:rPr>
              <w:t>iach cywilnym i karnym</w:t>
            </w:r>
          </w:p>
          <w:p w14:paraId="332FAF46" w14:textId="77777777" w:rsidR="00FA3958" w:rsidRPr="00394F4A" w:rsidRDefault="00FA3958" w:rsidP="00394F4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1EE0F72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6147C3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5815DAC" w14:textId="10980C57" w:rsidR="00394F4A" w:rsidRDefault="00394F4A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tępowanie karne, a postępowanie cywilne, a rola biegłego i ograniczenia w dostępie do danych</w:t>
            </w:r>
            <w:r w:rsidR="0092496C">
              <w:rPr>
                <w:rFonts w:ascii="Garamond" w:hAnsi="Garamond"/>
                <w:lang w:val="pl-PL"/>
              </w:rPr>
              <w:t>.</w:t>
            </w:r>
          </w:p>
          <w:p w14:paraId="341E0FB7" w14:textId="77353F5E" w:rsidR="0092496C" w:rsidRDefault="0092496C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odpowiedzialności karnej; biegły w postępowaniu</w:t>
            </w:r>
          </w:p>
          <w:p w14:paraId="7FAF4EFC" w14:textId="0AFAD6ED" w:rsidR="00205286" w:rsidRDefault="00FA5AC7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oria Etiologii Przestępczości Seksualnej: Model Warda i </w:t>
            </w:r>
            <w:proofErr w:type="spellStart"/>
            <w:r>
              <w:rPr>
                <w:rFonts w:ascii="Garamond" w:hAnsi="Garamond"/>
                <w:lang w:val="pl-PL"/>
              </w:rPr>
              <w:t>Beecha</w:t>
            </w:r>
            <w:proofErr w:type="spellEnd"/>
            <w:r w:rsidR="0061382F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 jego konotacje dla pracy biegłego</w:t>
            </w:r>
          </w:p>
          <w:p w14:paraId="5413E77C" w14:textId="08D27308" w:rsidR="002F5BFF" w:rsidRDefault="002F5BFF" w:rsidP="00D551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kłady pytań zadawanych przez są i wydawanych opinii</w:t>
            </w:r>
          </w:p>
          <w:p w14:paraId="7856394B" w14:textId="17A3BDA6" w:rsidR="00FA5AC7" w:rsidRPr="004B7A49" w:rsidRDefault="00FA5AC7" w:rsidP="00D5512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7A49" w14:paraId="7C092B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770F74" w14:textId="77777777" w:rsidR="00FA3958" w:rsidRPr="004B7A49" w:rsidRDefault="00FA3958" w:rsidP="00043A74">
            <w:pPr>
              <w:rPr>
                <w:rFonts w:ascii="Garamond" w:hAnsi="Garamond"/>
                <w:lang w:val="pl-PL"/>
              </w:rPr>
            </w:pPr>
            <w:r w:rsidRPr="004B7A4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FBE08C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Minimalne / obowiązkowe:</w:t>
            </w:r>
          </w:p>
          <w:p w14:paraId="5CE24F4C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notatki z zajęć</w:t>
            </w:r>
          </w:p>
          <w:p w14:paraId="7108FAC9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-  Lew-Starowicz Z. (2005 i nowsze wydania). Seksuologia Sądowa. PZWL: Warszawa</w:t>
            </w:r>
          </w:p>
          <w:p w14:paraId="0089EB9B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</w:p>
          <w:p w14:paraId="46205314" w14:textId="77777777" w:rsidR="0092496C" w:rsidRPr="0092496C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>Rozszerzające / uzupełniające:</w:t>
            </w:r>
          </w:p>
          <w:p w14:paraId="78AC10B0" w14:textId="612001D4" w:rsidR="00FA3958" w:rsidRPr="004B7A49" w:rsidRDefault="0092496C" w:rsidP="0092496C">
            <w:pPr>
              <w:rPr>
                <w:rFonts w:ascii="Garamond" w:hAnsi="Garamond"/>
                <w:lang w:val="pl-PL"/>
              </w:rPr>
            </w:pPr>
            <w:r w:rsidRPr="0092496C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92496C">
              <w:rPr>
                <w:rFonts w:ascii="Garamond" w:hAnsi="Garamond"/>
                <w:lang w:val="pl-PL"/>
              </w:rPr>
              <w:t>Eichstaedt</w:t>
            </w:r>
            <w:proofErr w:type="spellEnd"/>
            <w:r w:rsidRPr="0092496C">
              <w:rPr>
                <w:rFonts w:ascii="Garamond" w:hAnsi="Garamond"/>
                <w:lang w:val="pl-PL"/>
              </w:rPr>
              <w:t>, K. Gałecki, P., Depko, A. (2017). Metodyka pracy biegłego psychiatry, psychologa oraz seksuologa w sprawach karnych nieletnich oraz wykroczeń. Wolters Kluwer: Warszawa</w:t>
            </w:r>
          </w:p>
        </w:tc>
      </w:tr>
    </w:tbl>
    <w:p w14:paraId="06D66ED9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6B6727DD" w14:textId="77777777" w:rsidR="00FA3958" w:rsidRPr="004B7A49" w:rsidRDefault="00FA3958" w:rsidP="00FA3958">
      <w:pPr>
        <w:spacing w:after="0" w:line="240" w:lineRule="auto"/>
        <w:rPr>
          <w:rFonts w:ascii="Garamond" w:hAnsi="Garamond"/>
        </w:rPr>
      </w:pPr>
    </w:p>
    <w:p w14:paraId="58FCD59E" w14:textId="1ACDDEFD" w:rsidR="00E36771" w:rsidRPr="002F5BFF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2F5BFF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D68C" w14:textId="77777777" w:rsidR="001819FF" w:rsidRDefault="001819FF" w:rsidP="00283384">
      <w:pPr>
        <w:spacing w:after="0" w:line="240" w:lineRule="auto"/>
      </w:pPr>
      <w:r>
        <w:separator/>
      </w:r>
    </w:p>
  </w:endnote>
  <w:endnote w:type="continuationSeparator" w:id="0">
    <w:p w14:paraId="71D20E0D" w14:textId="77777777" w:rsidR="001819FF" w:rsidRDefault="001819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E4AB" w14:textId="77777777" w:rsidR="001819FF" w:rsidRDefault="001819FF" w:rsidP="00283384">
      <w:pPr>
        <w:spacing w:after="0" w:line="240" w:lineRule="auto"/>
      </w:pPr>
      <w:r>
        <w:separator/>
      </w:r>
    </w:p>
  </w:footnote>
  <w:footnote w:type="continuationSeparator" w:id="0">
    <w:p w14:paraId="4B7DCC32" w14:textId="77777777" w:rsidR="001819FF" w:rsidRDefault="001819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9E8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C39E2A" wp14:editId="2197869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D139783" wp14:editId="03A86711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E8B"/>
    <w:multiLevelType w:val="hybridMultilevel"/>
    <w:tmpl w:val="725C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89A"/>
    <w:multiLevelType w:val="hybridMultilevel"/>
    <w:tmpl w:val="4A46D408"/>
    <w:lvl w:ilvl="0" w:tplc="5504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664A4"/>
    <w:multiLevelType w:val="hybridMultilevel"/>
    <w:tmpl w:val="7B4E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0BA"/>
    <w:multiLevelType w:val="hybridMultilevel"/>
    <w:tmpl w:val="BF3A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30D"/>
    <w:multiLevelType w:val="hybridMultilevel"/>
    <w:tmpl w:val="E236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25DB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463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E0A"/>
    <w:multiLevelType w:val="hybridMultilevel"/>
    <w:tmpl w:val="A212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4FB"/>
    <w:multiLevelType w:val="hybridMultilevel"/>
    <w:tmpl w:val="4ADA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924"/>
    <w:multiLevelType w:val="hybridMultilevel"/>
    <w:tmpl w:val="C1D8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6533D"/>
    <w:multiLevelType w:val="hybridMultilevel"/>
    <w:tmpl w:val="BFC6A25E"/>
    <w:lvl w:ilvl="0" w:tplc="CF40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13BCA"/>
    <w:multiLevelType w:val="hybridMultilevel"/>
    <w:tmpl w:val="E66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DF6"/>
    <w:multiLevelType w:val="hybridMultilevel"/>
    <w:tmpl w:val="BCFA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1FED"/>
    <w:multiLevelType w:val="hybridMultilevel"/>
    <w:tmpl w:val="8928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B32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46A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19FF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86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4AC4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5BFF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3D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4F4A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10D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1CD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77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49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82F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187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1C7E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4F9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96C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01D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62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16A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12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5ED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8D6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AC7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2F8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E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a Rawińska AEH</cp:lastModifiedBy>
  <cp:revision>3</cp:revision>
  <dcterms:created xsi:type="dcterms:W3CDTF">2021-03-26T09:01:00Z</dcterms:created>
  <dcterms:modified xsi:type="dcterms:W3CDTF">2021-03-26T09:06:00Z</dcterms:modified>
</cp:coreProperties>
</file>